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1229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0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E0DF41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0643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643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09F23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0643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643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429"/>
        <w:gridCol w:w="1697"/>
        <w:gridCol w:w="1416"/>
        <w:gridCol w:w="1561"/>
        <w:gridCol w:w="1701"/>
      </w:tblGrid>
      <w:tr w:rsidR="00A0643D" w:rsidRPr="00A0643D" w14:paraId="2FB22C06" w14:textId="77777777" w:rsidTr="00A0643D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0B8CED1" w14:textId="77777777" w:rsidR="00A0643D" w:rsidRPr="00A0643D" w:rsidRDefault="00A0643D" w:rsidP="00A0643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CE2FC5E" w14:textId="77777777" w:rsidR="00A0643D" w:rsidRPr="00A0643D" w:rsidRDefault="00A0643D" w:rsidP="00A0643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</w:t>
            </w:r>
            <w:bookmarkStart w:id="1" w:name="_GoBack"/>
            <w:bookmarkEnd w:id="1"/>
            <w:r w:rsidRPr="00A06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0AF89731" w14:textId="77777777" w:rsidR="00A0643D" w:rsidRPr="00A0643D" w:rsidRDefault="00A0643D" w:rsidP="00A0643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DCCDBA2" w14:textId="77777777" w:rsidR="00A0643D" w:rsidRPr="00A0643D" w:rsidRDefault="00A0643D" w:rsidP="00A0643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8A20925" w14:textId="77777777" w:rsidR="00A0643D" w:rsidRPr="00A0643D" w:rsidRDefault="00A0643D" w:rsidP="00A0643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B45B632" w14:textId="77777777" w:rsidR="00A0643D" w:rsidRPr="00A0643D" w:rsidRDefault="00A0643D" w:rsidP="00A0643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B6944" w14:textId="77777777" w:rsidR="00A0643D" w:rsidRPr="00A0643D" w:rsidRDefault="00A0643D" w:rsidP="00A0643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0643D" w:rsidRPr="00A0643D" w14:paraId="553B6913" w14:textId="77777777" w:rsidTr="00A0643D">
        <w:trPr>
          <w:cantSplit/>
          <w:trHeight w:val="1635"/>
        </w:trPr>
        <w:tc>
          <w:tcPr>
            <w:tcW w:w="704" w:type="dxa"/>
            <w:shd w:val="clear" w:color="auto" w:fill="auto"/>
            <w:vAlign w:val="center"/>
          </w:tcPr>
          <w:p w14:paraId="614F9F3F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69D0F26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й П.С. пр.,  д.9/1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125B07CA" w14:textId="77777777" w:rsidR="00A0643D" w:rsidRPr="00A0643D" w:rsidRDefault="00A0643D" w:rsidP="00A064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4681D6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42558F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3 587,2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D9396D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3 587,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7CC26C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216 072,20 </w:t>
            </w:r>
          </w:p>
        </w:tc>
      </w:tr>
      <w:tr w:rsidR="00A0643D" w:rsidRPr="00A0643D" w14:paraId="0FEBE859" w14:textId="77777777" w:rsidTr="00A0643D">
        <w:trPr>
          <w:cantSplit/>
          <w:trHeight w:val="1545"/>
        </w:trPr>
        <w:tc>
          <w:tcPr>
            <w:tcW w:w="704" w:type="dxa"/>
            <w:shd w:val="clear" w:color="auto" w:fill="auto"/>
            <w:vAlign w:val="center"/>
          </w:tcPr>
          <w:p w14:paraId="633AD9F3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3C831EA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любова пр., д.21а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122FDAC4" w14:textId="77777777" w:rsidR="00A0643D" w:rsidRPr="00A0643D" w:rsidRDefault="00A0643D" w:rsidP="00A064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E8553D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25954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6 345,4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A9BFF5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6 345,46</w:t>
            </w:r>
          </w:p>
        </w:tc>
        <w:tc>
          <w:tcPr>
            <w:tcW w:w="1701" w:type="dxa"/>
            <w:vMerge/>
            <w:vAlign w:val="center"/>
          </w:tcPr>
          <w:p w14:paraId="17360F0B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43D" w:rsidRPr="00A0643D" w14:paraId="2601249D" w14:textId="77777777" w:rsidTr="00A0643D">
        <w:trPr>
          <w:cantSplit/>
          <w:trHeight w:val="1695"/>
        </w:trPr>
        <w:tc>
          <w:tcPr>
            <w:tcW w:w="704" w:type="dxa"/>
            <w:shd w:val="clear" w:color="auto" w:fill="auto"/>
            <w:vAlign w:val="center"/>
          </w:tcPr>
          <w:p w14:paraId="683D5F84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864C35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ул., д.37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5C264D64" w14:textId="77777777" w:rsidR="00A0643D" w:rsidRPr="00A0643D" w:rsidRDefault="00A0643D" w:rsidP="00A064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73E1C0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008985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8 579,7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A891BB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8 579,78</w:t>
            </w:r>
          </w:p>
        </w:tc>
        <w:tc>
          <w:tcPr>
            <w:tcW w:w="1701" w:type="dxa"/>
            <w:vMerge/>
            <w:vAlign w:val="center"/>
          </w:tcPr>
          <w:p w14:paraId="09EB6151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43D" w:rsidRPr="00A0643D" w14:paraId="5766A2B0" w14:textId="77777777" w:rsidTr="00A0643D">
        <w:trPr>
          <w:cantSplit/>
          <w:trHeight w:val="1691"/>
        </w:trPr>
        <w:tc>
          <w:tcPr>
            <w:tcW w:w="704" w:type="dxa"/>
            <w:shd w:val="clear" w:color="auto" w:fill="auto"/>
            <w:vAlign w:val="center"/>
          </w:tcPr>
          <w:p w14:paraId="14E659C1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40DF5DC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наб., д.16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69DF455" w14:textId="77777777" w:rsidR="00A0643D" w:rsidRPr="00A0643D" w:rsidRDefault="00A0643D" w:rsidP="00A064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B31A92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300C52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 349,2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559A14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 349,24</w:t>
            </w:r>
          </w:p>
        </w:tc>
        <w:tc>
          <w:tcPr>
            <w:tcW w:w="1701" w:type="dxa"/>
            <w:vMerge/>
            <w:vAlign w:val="center"/>
          </w:tcPr>
          <w:p w14:paraId="4904C782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43D" w:rsidRPr="00A0643D" w14:paraId="67CC899D" w14:textId="77777777" w:rsidTr="00A0643D">
        <w:trPr>
          <w:cantSplit/>
          <w:trHeight w:val="1545"/>
        </w:trPr>
        <w:tc>
          <w:tcPr>
            <w:tcW w:w="704" w:type="dxa"/>
            <w:shd w:val="clear" w:color="auto" w:fill="auto"/>
            <w:vAlign w:val="center"/>
          </w:tcPr>
          <w:p w14:paraId="177C1953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EE44166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а Попова ул., д.41/5 литера Б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65AD9B07" w14:textId="77777777" w:rsidR="00A0643D" w:rsidRPr="00A0643D" w:rsidRDefault="00A0643D" w:rsidP="00A064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21457E" w14:textId="77777777" w:rsidR="00A0643D" w:rsidRPr="00A0643D" w:rsidRDefault="00A0643D" w:rsidP="00A064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91BF50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210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65321C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210,50</w:t>
            </w:r>
          </w:p>
        </w:tc>
        <w:tc>
          <w:tcPr>
            <w:tcW w:w="1701" w:type="dxa"/>
            <w:vMerge/>
            <w:vAlign w:val="center"/>
          </w:tcPr>
          <w:p w14:paraId="0640320B" w14:textId="77777777" w:rsidR="00A0643D" w:rsidRPr="00A0643D" w:rsidRDefault="00A0643D" w:rsidP="00A06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6CFCDF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0643D">
        <w:rPr>
          <w:rFonts w:ascii="Times New Roman" w:hAnsi="Times New Roman" w:cs="Times New Roman"/>
          <w:sz w:val="24"/>
          <w:szCs w:val="24"/>
        </w:rPr>
        <w:t>142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4A0EEE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0643D" w:rsidRPr="00A0643D">
        <w:rPr>
          <w:rFonts w:ascii="Times New Roman" w:hAnsi="Times New Roman"/>
          <w:bCs/>
          <w:sz w:val="24"/>
        </w:rPr>
        <w:t>15 216 072,20 руб. (Пятнадцать миллионов двести шестнадцать тысяч семьдесят два рубля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46F8E3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0643D" w:rsidRPr="00A0643D">
        <w:rPr>
          <w:rFonts w:ascii="Times New Roman" w:hAnsi="Times New Roman"/>
          <w:sz w:val="24"/>
        </w:rPr>
        <w:t>760 803,61 руб. (С</w:t>
      </w:r>
      <w:r w:rsidR="00A0643D" w:rsidRPr="00A0643D">
        <w:rPr>
          <w:rFonts w:ascii="Times New Roman" w:hAnsi="Times New Roman"/>
          <w:bCs/>
          <w:sz w:val="24"/>
        </w:rPr>
        <w:t>емьсот шестьдесят тысяч восемьсот три рубля 6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DA044B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0643D" w:rsidRPr="00A0643D">
        <w:rPr>
          <w:rFonts w:ascii="Times New Roman" w:hAnsi="Times New Roman"/>
          <w:sz w:val="24"/>
        </w:rPr>
        <w:t>4 564 821,66 руб. (Ч</w:t>
      </w:r>
      <w:r w:rsidR="00A0643D" w:rsidRPr="00A0643D">
        <w:rPr>
          <w:rFonts w:ascii="Times New Roman" w:hAnsi="Times New Roman"/>
          <w:bCs/>
          <w:sz w:val="24"/>
        </w:rPr>
        <w:t>етыре миллиона пятьсот шестьдесят четыре тысячи восемьсот двадцать один рубль 66 копеек</w:t>
      </w:r>
      <w:r w:rsidR="0005632B" w:rsidRPr="0005632B">
        <w:rPr>
          <w:rFonts w:ascii="Times New Roman" w:hAnsi="Times New Roman"/>
          <w:sz w:val="24"/>
        </w:rPr>
        <w:t>)</w:t>
      </w:r>
      <w:r w:rsidR="00A0643D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DF0E0B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3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0643D"/>
    <w:rsid w:val="00A16FB4"/>
    <w:rsid w:val="00A70812"/>
    <w:rsid w:val="00AE6DF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1C0-5D39-439A-A679-176FDF5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2</cp:revision>
  <cp:lastPrinted>2016-12-30T11:27:00Z</cp:lastPrinted>
  <dcterms:created xsi:type="dcterms:W3CDTF">2016-12-07T07:14:00Z</dcterms:created>
  <dcterms:modified xsi:type="dcterms:W3CDTF">2017-12-28T14:06:00Z</dcterms:modified>
</cp:coreProperties>
</file>